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593515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zh-CN"/>
        </w:rPr>
      </w:sdtEndPr>
      <w:sdtContent>
        <w:p w:rsidR="00DD23F5" w:rsidRDefault="00DD23F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F6E8B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F6E8B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F6E8B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F6E8B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8AF78301B8BB4B96A50BD672D84B10C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D23F5" w:rsidRDefault="00DD23F5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A MINING PROJEC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790DB5E505A9412E8AE7343222AF9BB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D23F5" w:rsidRDefault="00DD23F5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SE4412 FALL 2012</w:t>
              </w:r>
            </w:p>
          </w:sdtContent>
        </w:sdt>
        <w:p w:rsidR="00DD23F5" w:rsidRDefault="00DD23F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D23F5" w:rsidRDefault="00DD23F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EEFB3B800C9845988AE1CC044C214625"/>
            </w:placeholder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lid w:val="en-US"/>
              <w:storeMappedDataAs w:val="dateTime"/>
              <w:calendar w:val="gregorian"/>
            </w:date>
          </w:sdtPr>
          <w:sdtContent>
            <w:p w:rsidR="00DD23F5" w:rsidRDefault="00DD23F5">
              <w:pPr>
                <w:pStyle w:val="NoSpacing"/>
              </w:pPr>
              <w:r>
                <w:t>[Pick the date]</w:t>
              </w:r>
            </w:p>
          </w:sdtContent>
        </w:sdt>
        <w:p w:rsidR="00DD23F5" w:rsidRDefault="00DD23F5">
          <w:pPr>
            <w:pStyle w:val="NoSpacing"/>
          </w:pPr>
        </w:p>
        <w:p w:rsidR="00DD23F5" w:rsidRDefault="00DD23F5"/>
        <w:p w:rsidR="00DD23F5" w:rsidRDefault="00945A29" w:rsidP="00DD23F5">
          <w:pPr>
            <w:pStyle w:val="NoSpacing"/>
          </w:pPr>
          <w:proofErr w:type="spellStart"/>
          <w:r>
            <w:t>Siwei</w:t>
          </w:r>
          <w:proofErr w:type="spellEnd"/>
          <w:r>
            <w:t xml:space="preserve"> Wang</w:t>
          </w:r>
        </w:p>
        <w:p w:rsidR="00DD23F5" w:rsidRDefault="00DD23F5" w:rsidP="00DD23F5">
          <w:pPr>
            <w:pStyle w:val="NoSpacing"/>
          </w:pPr>
          <w:r>
            <w:t>DEREK XU</w:t>
          </w:r>
        </w:p>
        <w:p w:rsidR="00945A29" w:rsidRDefault="00945A29" w:rsidP="00DD23F5">
          <w:pPr>
            <w:pStyle w:val="NoSpacing"/>
          </w:pPr>
        </w:p>
        <w:p w:rsidR="00DD23F5" w:rsidRDefault="00DD23F5" w:rsidP="00DD23F5">
          <w:r>
            <w:t xml:space="preserve"> </w:t>
          </w:r>
          <w:r>
            <w:br w:type="page"/>
          </w:r>
        </w:p>
      </w:sdtContent>
    </w:sdt>
    <w:sdt>
      <w:sdtPr>
        <w:id w:val="1593516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sdtEndPr>
      <w:sdtContent>
        <w:p w:rsidR="00DD23F5" w:rsidRDefault="00DD23F5">
          <w:pPr>
            <w:pStyle w:val="TOCHeading"/>
          </w:pPr>
          <w:r>
            <w:t>Contents</w:t>
          </w:r>
        </w:p>
        <w:p w:rsidR="0098161C" w:rsidRDefault="00DD23F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360794" w:history="1">
            <w:r w:rsidR="0098161C" w:rsidRPr="005C49F1">
              <w:rPr>
                <w:rStyle w:val="Hyperlink"/>
                <w:noProof/>
              </w:rPr>
              <w:t>Introduction</w:t>
            </w:r>
            <w:r w:rsidR="0098161C">
              <w:rPr>
                <w:noProof/>
                <w:webHidden/>
              </w:rPr>
              <w:tab/>
            </w:r>
            <w:r w:rsidR="0098161C">
              <w:rPr>
                <w:noProof/>
                <w:webHidden/>
              </w:rPr>
              <w:fldChar w:fldCharType="begin"/>
            </w:r>
            <w:r w:rsidR="0098161C">
              <w:rPr>
                <w:noProof/>
                <w:webHidden/>
              </w:rPr>
              <w:instrText xml:space="preserve"> PAGEREF _Toc341360794 \h </w:instrText>
            </w:r>
            <w:r w:rsidR="0098161C">
              <w:rPr>
                <w:noProof/>
                <w:webHidden/>
              </w:rPr>
            </w:r>
            <w:r w:rsidR="0098161C">
              <w:rPr>
                <w:noProof/>
                <w:webHidden/>
              </w:rPr>
              <w:fldChar w:fldCharType="separate"/>
            </w:r>
            <w:r w:rsidR="0098161C">
              <w:rPr>
                <w:noProof/>
                <w:webHidden/>
              </w:rPr>
              <w:t>3</w:t>
            </w:r>
            <w:r w:rsidR="0098161C">
              <w:rPr>
                <w:noProof/>
                <w:webHidden/>
              </w:rPr>
              <w:fldChar w:fldCharType="end"/>
            </w:r>
          </w:hyperlink>
        </w:p>
        <w:p w:rsidR="00DD23F5" w:rsidRDefault="00DD23F5">
          <w:r>
            <w:fldChar w:fldCharType="end"/>
          </w:r>
        </w:p>
      </w:sdtContent>
    </w:sdt>
    <w:p w:rsidR="002526E0" w:rsidRDefault="00DD23F5" w:rsidP="0098161C">
      <w:pPr>
        <w:pStyle w:val="Heading1"/>
      </w:pPr>
      <w:r>
        <w:br w:type="page"/>
      </w:r>
      <w:bookmarkStart w:id="0" w:name="_Toc341360794"/>
      <w:r>
        <w:lastRenderedPageBreak/>
        <w:t>Introduction</w:t>
      </w:r>
      <w:bookmarkEnd w:id="0"/>
      <w:r>
        <w:t xml:space="preserve"> </w:t>
      </w:r>
    </w:p>
    <w:p w:rsidR="00DD23F5" w:rsidRDefault="00DD23F5"/>
    <w:p w:rsidR="00DD23F5" w:rsidRDefault="00DD23F5">
      <w:r>
        <w:t>Internet and e mail become very popular, and also the spam or junk email become so annoying and</w:t>
      </w:r>
      <w:r w:rsidR="0098161C">
        <w:t xml:space="preserve"> are</w:t>
      </w:r>
      <w:r>
        <w:t xml:space="preserve"> affecting </w:t>
      </w:r>
      <w:r w:rsidR="0098161C">
        <w:t xml:space="preserve">almost </w:t>
      </w:r>
      <w:r>
        <w:t xml:space="preserve">everyone’s daily life.  </w:t>
      </w:r>
    </w:p>
    <w:p w:rsidR="0098161C" w:rsidRDefault="0098161C">
      <w:r>
        <w:t xml:space="preserve">Many people are working on to find an efficient way to filter out the spam. The major task of filtering the spam is to classify the emails into spam and </w:t>
      </w:r>
      <w:r w:rsidR="00065099">
        <w:t>ham. N</w:t>
      </w:r>
      <w:r>
        <w:t>umber</w:t>
      </w:r>
      <w:r w:rsidR="00065099">
        <w:t>s</w:t>
      </w:r>
      <w:r>
        <w:t xml:space="preserve"> of data mining </w:t>
      </w:r>
      <w:r w:rsidR="00065099">
        <w:t xml:space="preserve">(text mining) </w:t>
      </w:r>
      <w:r>
        <w:t xml:space="preserve">techniques </w:t>
      </w:r>
      <w:r w:rsidR="00065099">
        <w:t>are</w:t>
      </w:r>
      <w:r>
        <w:t xml:space="preserve"> employed to help to solve this problem.</w:t>
      </w:r>
      <w:r w:rsidR="00065099">
        <w:t xml:space="preserve"> </w:t>
      </w:r>
    </w:p>
    <w:p w:rsidR="00065099" w:rsidRDefault="00065099">
      <w:r>
        <w:t xml:space="preserve">The project is to use set of training data, which is set of emails text contains both spam and ham, to generate a model and then use that model to classify the test data set. The most important steps are preprocessing the training data and deciding which classification algorithm to use. </w:t>
      </w:r>
    </w:p>
    <w:p w:rsidR="0098161C" w:rsidRDefault="0098161C"/>
    <w:p w:rsidR="0098161C" w:rsidRDefault="0098161C"/>
    <w:sectPr w:rsidR="0098161C" w:rsidSect="00DD23F5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D23F5"/>
    <w:rsid w:val="000443E5"/>
    <w:rsid w:val="00065099"/>
    <w:rsid w:val="00513CD3"/>
    <w:rsid w:val="006300C3"/>
    <w:rsid w:val="00945A29"/>
    <w:rsid w:val="0098161C"/>
    <w:rsid w:val="00DD23F5"/>
    <w:rsid w:val="00DE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C3"/>
  </w:style>
  <w:style w:type="paragraph" w:styleId="Heading1">
    <w:name w:val="heading 1"/>
    <w:basedOn w:val="Normal"/>
    <w:next w:val="Normal"/>
    <w:link w:val="Heading1Char"/>
    <w:uiPriority w:val="9"/>
    <w:qFormat/>
    <w:rsid w:val="00DD2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3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3F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2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3F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6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61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6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6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F78301B8BB4B96A50BD672D84B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4B8C-319A-4E54-AA30-923F335AD767}"/>
      </w:docPartPr>
      <w:docPartBody>
        <w:p w:rsidR="00000000" w:rsidRDefault="000755B6" w:rsidP="000755B6">
          <w:pPr>
            <w:pStyle w:val="8AF78301B8BB4B96A50BD672D84B10C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790DB5E505A9412E8AE7343222AF9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FF4B-B1DF-4FA0-B01E-6CB317EE1FF6}"/>
      </w:docPartPr>
      <w:docPartBody>
        <w:p w:rsidR="00000000" w:rsidRDefault="000755B6" w:rsidP="000755B6">
          <w:pPr>
            <w:pStyle w:val="790DB5E505A9412E8AE7343222AF9BB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EEFB3B800C9845988AE1CC044C214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CEAA-6101-49F7-BD66-04FB4084F839}"/>
      </w:docPartPr>
      <w:docPartBody>
        <w:p w:rsidR="00000000" w:rsidRDefault="000755B6" w:rsidP="000755B6">
          <w:pPr>
            <w:pStyle w:val="EEFB3B800C9845988AE1CC044C21462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55B6"/>
    <w:rsid w:val="000755B6"/>
    <w:rsid w:val="000E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F78301B8BB4B96A50BD672D84B10CF">
    <w:name w:val="8AF78301B8BB4B96A50BD672D84B10CF"/>
    <w:rsid w:val="000755B6"/>
  </w:style>
  <w:style w:type="paragraph" w:customStyle="1" w:styleId="790DB5E505A9412E8AE7343222AF9BB3">
    <w:name w:val="790DB5E505A9412E8AE7343222AF9BB3"/>
    <w:rsid w:val="000755B6"/>
  </w:style>
  <w:style w:type="paragraph" w:customStyle="1" w:styleId="EEFB3B800C9845988AE1CC044C214625">
    <w:name w:val="EEFB3B800C9845988AE1CC044C214625"/>
    <w:rsid w:val="000755B6"/>
  </w:style>
  <w:style w:type="paragraph" w:customStyle="1" w:styleId="36BE8E263BA04C46A7364133F0C16A96">
    <w:name w:val="36BE8E263BA04C46A7364133F0C16A96"/>
    <w:rsid w:val="000755B6"/>
  </w:style>
  <w:style w:type="paragraph" w:customStyle="1" w:styleId="103930978CD247E4AC53374687EE4089">
    <w:name w:val="103930978CD247E4AC53374687EE4089"/>
    <w:rsid w:val="000755B6"/>
  </w:style>
  <w:style w:type="paragraph" w:customStyle="1" w:styleId="645777F28252409987B14918A261F384">
    <w:name w:val="645777F28252409987B14918A261F384"/>
    <w:rsid w:val="000755B6"/>
  </w:style>
  <w:style w:type="paragraph" w:customStyle="1" w:styleId="500EE2767B3041D88EC606930A2D03B1">
    <w:name w:val="500EE2767B3041D88EC606930A2D03B1"/>
    <w:rsid w:val="000755B6"/>
  </w:style>
  <w:style w:type="paragraph" w:customStyle="1" w:styleId="BA62BA52FE4F49EA80911FA29665E433">
    <w:name w:val="BA62BA52FE4F49EA80911FA29665E433"/>
    <w:rsid w:val="000755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0826-8A9A-41E1-9A58-12CC1A3F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WEI WANG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PROJECT</dc:title>
  <dc:subject>CSE4412 FALL 2012</dc:subject>
  <dc:creator>Derek Xu;Siwei Wang</dc:creator>
  <cp:lastModifiedBy>derek</cp:lastModifiedBy>
  <cp:revision>2</cp:revision>
  <dcterms:created xsi:type="dcterms:W3CDTF">2012-11-22T23:22:00Z</dcterms:created>
  <dcterms:modified xsi:type="dcterms:W3CDTF">2012-11-22T23:22:00Z</dcterms:modified>
</cp:coreProperties>
</file>